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1E" w:rsidRDefault="00E96C9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>
        <w:pict>
          <v:shape id="_x0000_i1027" type="#_x0000_t75" alt="" style="width:23.75pt;height:23.75pt"/>
        </w:pict>
      </w:r>
      <w:r>
        <w:pict>
          <v:shape id="_x0000_i1028" type="#_x0000_t75" alt="" style="width:23.75pt;height:23.75pt"/>
        </w:pict>
      </w:r>
      <w:r w:rsidR="00080FE9">
        <w:rPr>
          <w:noProof/>
        </w:rPr>
        <w:drawing>
          <wp:inline distT="0" distB="0" distL="0" distR="0">
            <wp:extent cx="4742731" cy="4364966"/>
            <wp:effectExtent l="19050" t="0" r="719" b="0"/>
            <wp:docPr id="11" name="Picture 11" descr="C:\Users\HP\AppData\Local\Packages\5319275A.WhatsAppDesktop_cv1g1gvanyjgm\TempState\0F541ECCC4DC49CC19DA7CA4594FAD27\WhatsApp Image 2025-10-08 at 14.46.06_a6359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Packages\5319275A.WhatsAppDesktop_cv1g1gvanyjgm\TempState\0F541ECCC4DC49CC19DA7CA4594FAD27\WhatsApp Image 2025-10-08 at 14.46.06_a6359da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20" cy="437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15259" cy="5589917"/>
            <wp:effectExtent l="19050" t="0" r="0" b="0"/>
            <wp:docPr id="3" name="Picture 3" descr="C:\Users\HP\AppData\Local\Packages\5319275A.WhatsAppDesktop_cv1g1gvanyjgm\TempState\2B52541089A553056A5558611365CC6A\WhatsApp Image 2025-10-08 at 14.26.03_86fe8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2B52541089A553056A5558611365CC6A\WhatsApp Image 2025-10-08 at 14.26.03_86fe896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59" cy="558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96082" cy="4873925"/>
            <wp:effectExtent l="19050" t="0" r="0" b="0"/>
            <wp:docPr id="1" name="Picture 1" descr="C:\Users\HP\AppData\Local\Packages\5319275A.WhatsAppDesktop_cv1g1gvanyjgm\TempState\6C90885B28E58D1F44856D787DA2078F\WhatsApp Image 2025-10-08 at 14.26.12_954e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6C90885B28E58D1F44856D787DA2078F\WhatsApp Image 2025-10-08 at 14.26.12_954e86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40" cy="487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85863" cy="5279366"/>
            <wp:effectExtent l="19050" t="0" r="0" b="0"/>
            <wp:docPr id="2" name="Picture 2" descr="C:\Users\HP\AppData\Local\Packages\5319275A.WhatsAppDesktop_cv1g1gvanyjgm\TempState\B4892F808F9EFBD561CECBFBEC3AD20D\WhatsApp Image 2025-10-08 at 14.26.18_d0c0a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B4892F808F9EFBD561CECBFBEC3AD20D\WhatsApp Image 2025-10-08 at 14.26.18_d0c0a41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59" cy="528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FE9">
        <w:rPr>
          <w:noProof/>
        </w:rPr>
        <w:lastRenderedPageBreak/>
        <w:drawing>
          <wp:inline distT="0" distB="0" distL="0" distR="0">
            <wp:extent cx="4294158" cy="4425351"/>
            <wp:effectExtent l="19050" t="0" r="0" b="0"/>
            <wp:docPr id="12" name="Picture 12" descr="C:\Users\HP\AppData\Local\Packages\5319275A.WhatsAppDesktop_cv1g1gvanyjgm\TempState\46C7CB50B373877FB2F8D5C4517BB969\WhatsApp Image 2025-10-08 at 14.46.06_a759a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Packages\5319275A.WhatsAppDesktop_cv1g1gvanyjgm\TempState\46C7CB50B373877FB2F8D5C4517BB969\WhatsApp Image 2025-10-08 at 14.46.06_a759a30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75" cy="44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FE9">
        <w:rPr>
          <w:noProof/>
        </w:rPr>
        <w:drawing>
          <wp:inline distT="0" distB="0" distL="0" distR="0">
            <wp:extent cx="3138218" cy="5814204"/>
            <wp:effectExtent l="19050" t="0" r="5032" b="0"/>
            <wp:docPr id="9" name="Picture 9" descr="C:\Users\HP\AppData\Local\Packages\5319275A.WhatsAppDesktop_cv1g1gvanyjgm\TempState\7FC346397DC202259F27EDC7D2ADEC88\WhatsApp Image 2025-10-08 at 14.26.05_bf1829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7FC346397DC202259F27EDC7D2ADEC88\WhatsApp Image 2025-10-08 at 14.26.05_bf1829b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82" cy="58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211E" w:rsidSect="00C350D1">
      <w:type w:val="continuous"/>
      <w:pgSz w:w="11920" w:h="16850"/>
      <w:pgMar w:top="461" w:right="1282" w:bottom="0" w:left="1282" w:header="0" w:footer="279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E96C93"/>
    <w:rsid w:val="00080FE9"/>
    <w:rsid w:val="000A000B"/>
    <w:rsid w:val="002E2A00"/>
    <w:rsid w:val="004813B6"/>
    <w:rsid w:val="005D0F58"/>
    <w:rsid w:val="00AE211E"/>
    <w:rsid w:val="00C000DC"/>
    <w:rsid w:val="00C350D1"/>
    <w:rsid w:val="00E9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23CD-9281-427F-83F4-A65E311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10-08T09:00:00Z</dcterms:created>
  <dcterms:modified xsi:type="dcterms:W3CDTF">2025-10-08T09:21:00Z</dcterms:modified>
</cp:coreProperties>
</file>